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05AA" w14:textId="77777777" w:rsidR="002502F5" w:rsidRPr="00CD35B0" w:rsidRDefault="0076150C">
      <w:pPr>
        <w:rPr>
          <w:b/>
          <w:sz w:val="36"/>
          <w:szCs w:val="36"/>
          <w:u w:val="single"/>
        </w:rPr>
      </w:pPr>
      <w:r>
        <w:rPr>
          <w:b/>
        </w:rPr>
        <w:t xml:space="preserve">                          </w:t>
      </w:r>
      <w:r w:rsidRPr="00CD35B0">
        <w:rPr>
          <w:b/>
          <w:sz w:val="36"/>
          <w:szCs w:val="36"/>
          <w:u w:val="single"/>
        </w:rPr>
        <w:t>PROVOZNÍ ŘÁD ŠKOLNÍ JÍDELNY</w:t>
      </w:r>
    </w:p>
    <w:p w14:paraId="182847AB" w14:textId="77777777" w:rsidR="0076150C" w:rsidRPr="008A5F0F" w:rsidRDefault="0076150C">
      <w:pPr>
        <w:rPr>
          <w:b/>
          <w:sz w:val="16"/>
          <w:szCs w:val="16"/>
        </w:rPr>
      </w:pPr>
    </w:p>
    <w:p w14:paraId="5C5216BA" w14:textId="77777777" w:rsidR="0076150C" w:rsidRPr="008A5F0F" w:rsidRDefault="003958A5" w:rsidP="00924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eřská škola Suchohrdly,</w:t>
      </w:r>
    </w:p>
    <w:p w14:paraId="543ED2D5" w14:textId="77777777" w:rsidR="003958A5" w:rsidRPr="008A5F0F" w:rsidRDefault="003958A5" w:rsidP="00924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příspěvková organizace,</w:t>
      </w:r>
    </w:p>
    <w:p w14:paraId="092B197D" w14:textId="77777777" w:rsidR="0076150C" w:rsidRPr="008A5F0F" w:rsidRDefault="003958A5" w:rsidP="00924567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ěšetická</w:t>
      </w:r>
      <w:proofErr w:type="spellEnd"/>
      <w:r>
        <w:rPr>
          <w:b/>
          <w:sz w:val="20"/>
          <w:szCs w:val="20"/>
        </w:rPr>
        <w:t xml:space="preserve"> 114, Suchohrdly, 66902 Znojmo</w:t>
      </w:r>
    </w:p>
    <w:p w14:paraId="557D774C" w14:textId="77777777" w:rsidR="0076150C" w:rsidRPr="008A5F0F" w:rsidRDefault="009309A9" w:rsidP="00924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Tel. č.: 721 675</w:t>
      </w:r>
      <w:r w:rsidR="00767DE7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415</w:t>
      </w:r>
      <w:r w:rsidR="00767DE7">
        <w:rPr>
          <w:b/>
          <w:sz w:val="20"/>
          <w:szCs w:val="20"/>
        </w:rPr>
        <w:t>, 515247419</w:t>
      </w:r>
    </w:p>
    <w:p w14:paraId="495682DD" w14:textId="77777777" w:rsidR="0076150C" w:rsidRPr="0093050B" w:rsidRDefault="0076150C">
      <w:pPr>
        <w:rPr>
          <w:b/>
        </w:rPr>
      </w:pPr>
    </w:p>
    <w:p w14:paraId="16E7337A" w14:textId="77777777" w:rsidR="0079750B" w:rsidRPr="0093050B" w:rsidRDefault="009C325D" w:rsidP="0079750B">
      <w:pPr>
        <w:numPr>
          <w:ilvl w:val="0"/>
          <w:numId w:val="1"/>
        </w:numPr>
        <w:rPr>
          <w:b/>
          <w:sz w:val="28"/>
          <w:szCs w:val="28"/>
        </w:rPr>
      </w:pPr>
      <w:r w:rsidRPr="0093050B">
        <w:rPr>
          <w:b/>
          <w:sz w:val="28"/>
          <w:szCs w:val="28"/>
        </w:rPr>
        <w:t>Provoz školní jídelny</w:t>
      </w:r>
    </w:p>
    <w:p w14:paraId="3EAE84F8" w14:textId="77777777" w:rsidR="0093050B" w:rsidRDefault="0093050B" w:rsidP="0079750B"/>
    <w:p w14:paraId="482FFA08" w14:textId="77777777" w:rsidR="0079750B" w:rsidRPr="0093050B" w:rsidRDefault="0079750B" w:rsidP="0079750B">
      <w:r w:rsidRPr="0093050B">
        <w:t>Školní jídelna zabezpečuje stravování dětí MŠ,</w:t>
      </w:r>
      <w:r w:rsidR="008A7474">
        <w:t xml:space="preserve"> žáků ZŠ, zaměstnanců MŠ a </w:t>
      </w:r>
      <w:r w:rsidRPr="0093050B">
        <w:t xml:space="preserve">cizích strávníků. Provoz školní jídelny se řídí: </w:t>
      </w:r>
    </w:p>
    <w:p w14:paraId="7397D9DF" w14:textId="77777777" w:rsidR="0079750B" w:rsidRPr="0093050B" w:rsidRDefault="0093050B" w:rsidP="0079750B">
      <w:pPr>
        <w:numPr>
          <w:ilvl w:val="0"/>
          <w:numId w:val="2"/>
        </w:numPr>
      </w:pPr>
      <w:r>
        <w:t>vyhlá</w:t>
      </w:r>
      <w:r w:rsidR="0079750B" w:rsidRPr="0093050B">
        <w:t>škou č.107/2005 Sb., o školním stravování,</w:t>
      </w:r>
    </w:p>
    <w:p w14:paraId="238E3F78" w14:textId="77777777" w:rsidR="0079750B" w:rsidRPr="0093050B" w:rsidRDefault="0079750B" w:rsidP="0079750B">
      <w:pPr>
        <w:numPr>
          <w:ilvl w:val="0"/>
          <w:numId w:val="2"/>
        </w:numPr>
      </w:pPr>
      <w:r w:rsidRPr="0093050B">
        <w:t>zákonem č.561/2004 Sb., o předškolním, základním, středním, vyšším odborném a jiném vzdělávání (školský zákon) ve znění pozdějších předpisů</w:t>
      </w:r>
    </w:p>
    <w:p w14:paraId="23259106" w14:textId="77777777" w:rsidR="0079750B" w:rsidRPr="0093050B" w:rsidRDefault="0079750B" w:rsidP="0079750B">
      <w:pPr>
        <w:numPr>
          <w:ilvl w:val="0"/>
          <w:numId w:val="2"/>
        </w:numPr>
      </w:pPr>
      <w:r w:rsidRPr="0093050B">
        <w:t>zákonem č.258/2000 Sb., o ochraně veřejného zdraví a o změně některých souvisejících předpisů ve znění pozdějších předpisů</w:t>
      </w:r>
    </w:p>
    <w:p w14:paraId="73395005" w14:textId="77777777" w:rsidR="0079750B" w:rsidRPr="0093050B" w:rsidRDefault="0079750B" w:rsidP="0079750B">
      <w:pPr>
        <w:numPr>
          <w:ilvl w:val="0"/>
          <w:numId w:val="2"/>
        </w:numPr>
      </w:pPr>
      <w:r w:rsidRPr="0093050B">
        <w:t>vyhláškou č.137/2004 Sb., o hygienických požadavcích na stravovací služby a zásadách osobní a provozní hygieny při činnostech epidemiologických závažných ve znění pozdějších předpisů</w:t>
      </w:r>
    </w:p>
    <w:p w14:paraId="78BFBC89" w14:textId="77777777" w:rsidR="0079750B" w:rsidRPr="0093050B" w:rsidRDefault="0079750B" w:rsidP="0079750B">
      <w:r w:rsidRPr="0093050B">
        <w:t>Zaměstnanci školní kuchyně si plní své pracovní náplně a dodržují kritické body (tj. měření a zapisování teploty jídla při vaření a výdeji, kontrola křížení a manipulace s nádobím apod.)</w:t>
      </w:r>
    </w:p>
    <w:p w14:paraId="6EB0C32F" w14:textId="77777777" w:rsidR="0079750B" w:rsidRPr="0093050B" w:rsidRDefault="0079750B" w:rsidP="0079750B"/>
    <w:p w14:paraId="0E3CE62D" w14:textId="77777777" w:rsidR="000E6583" w:rsidRPr="0093050B" w:rsidRDefault="009C325D" w:rsidP="000E6583">
      <w:pPr>
        <w:numPr>
          <w:ilvl w:val="0"/>
          <w:numId w:val="1"/>
        </w:numPr>
        <w:rPr>
          <w:b/>
          <w:sz w:val="28"/>
          <w:szCs w:val="28"/>
        </w:rPr>
      </w:pPr>
      <w:r w:rsidRPr="0093050B">
        <w:rPr>
          <w:b/>
          <w:sz w:val="28"/>
          <w:szCs w:val="28"/>
        </w:rPr>
        <w:t>Systém podávání jídel</w:t>
      </w:r>
    </w:p>
    <w:p w14:paraId="515708D0" w14:textId="77777777" w:rsidR="0093050B" w:rsidRDefault="0093050B" w:rsidP="007C2F0B"/>
    <w:p w14:paraId="12FA03CF" w14:textId="77777777" w:rsidR="005406DE" w:rsidRPr="0093050B" w:rsidRDefault="005406DE" w:rsidP="007C2F0B">
      <w:pPr>
        <w:rPr>
          <w:b/>
        </w:rPr>
      </w:pPr>
      <w:r w:rsidRPr="0093050B">
        <w:t>Výdej stravy je částečně obslužný a částečně samoobslužný.</w:t>
      </w:r>
      <w:r w:rsidR="0093050B">
        <w:t xml:space="preserve"> </w:t>
      </w:r>
      <w:r w:rsidRPr="0093050B">
        <w:t xml:space="preserve">Doba výdeje je podle věkových skupin a režimu dne.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3"/>
        <w:gridCol w:w="1812"/>
        <w:gridCol w:w="1812"/>
        <w:gridCol w:w="1812"/>
      </w:tblGrid>
      <w:tr w:rsidR="000E6583" w:rsidRPr="00924567" w14:paraId="668547BB" w14:textId="77777777" w:rsidTr="00924567">
        <w:trPr>
          <w:trHeight w:val="340"/>
        </w:trPr>
        <w:tc>
          <w:tcPr>
            <w:tcW w:w="1000" w:type="pct"/>
            <w:vAlign w:val="bottom"/>
          </w:tcPr>
          <w:p w14:paraId="1C70D36D" w14:textId="77777777" w:rsidR="000E6583" w:rsidRPr="00924567" w:rsidRDefault="000E6583" w:rsidP="00924567">
            <w:pPr>
              <w:rPr>
                <w:b/>
              </w:rPr>
            </w:pPr>
            <w:r w:rsidRPr="00924567">
              <w:rPr>
                <w:b/>
              </w:rPr>
              <w:t>Třída</w:t>
            </w:r>
          </w:p>
        </w:tc>
        <w:tc>
          <w:tcPr>
            <w:tcW w:w="1000" w:type="pct"/>
            <w:vAlign w:val="bottom"/>
          </w:tcPr>
          <w:p w14:paraId="2F6BAB0E" w14:textId="77777777" w:rsidR="000E6583" w:rsidRPr="00924567" w:rsidRDefault="000E6583" w:rsidP="00924567">
            <w:pPr>
              <w:ind w:left="620"/>
              <w:rPr>
                <w:b/>
              </w:rPr>
            </w:pPr>
            <w:r w:rsidRPr="00924567">
              <w:rPr>
                <w:b/>
              </w:rPr>
              <w:t>1.</w:t>
            </w:r>
          </w:p>
        </w:tc>
        <w:tc>
          <w:tcPr>
            <w:tcW w:w="1000" w:type="pct"/>
            <w:vAlign w:val="bottom"/>
          </w:tcPr>
          <w:p w14:paraId="508E033D" w14:textId="77777777" w:rsidR="000E6583" w:rsidRPr="00924567" w:rsidRDefault="000E6583" w:rsidP="00924567">
            <w:pPr>
              <w:ind w:left="1030"/>
              <w:rPr>
                <w:b/>
              </w:rPr>
            </w:pPr>
            <w:r w:rsidRPr="00924567">
              <w:rPr>
                <w:b/>
              </w:rPr>
              <w:t>2.</w:t>
            </w:r>
          </w:p>
        </w:tc>
        <w:tc>
          <w:tcPr>
            <w:tcW w:w="1000" w:type="pct"/>
            <w:vAlign w:val="bottom"/>
          </w:tcPr>
          <w:p w14:paraId="731F1C1D" w14:textId="77777777" w:rsidR="000E6583" w:rsidRPr="00924567" w:rsidRDefault="000E6583" w:rsidP="00924567">
            <w:pPr>
              <w:ind w:left="1830"/>
              <w:rPr>
                <w:b/>
              </w:rPr>
            </w:pPr>
          </w:p>
          <w:p w14:paraId="0B868664" w14:textId="77777777" w:rsidR="000E6583" w:rsidRPr="00924567" w:rsidRDefault="000E6583" w:rsidP="00924567">
            <w:pPr>
              <w:rPr>
                <w:b/>
              </w:rPr>
            </w:pPr>
            <w:r w:rsidRPr="00924567">
              <w:rPr>
                <w:b/>
              </w:rPr>
              <w:t>žáci</w:t>
            </w:r>
          </w:p>
        </w:tc>
        <w:tc>
          <w:tcPr>
            <w:tcW w:w="1000" w:type="pct"/>
            <w:vAlign w:val="bottom"/>
          </w:tcPr>
          <w:p w14:paraId="42DE5590" w14:textId="77777777" w:rsidR="000E6583" w:rsidRPr="00924567" w:rsidRDefault="000E6583" w:rsidP="00924567">
            <w:pPr>
              <w:rPr>
                <w:b/>
              </w:rPr>
            </w:pPr>
            <w:r w:rsidRPr="00924567">
              <w:rPr>
                <w:b/>
              </w:rPr>
              <w:t>cizí strávníci</w:t>
            </w:r>
          </w:p>
        </w:tc>
      </w:tr>
      <w:tr w:rsidR="000E6583" w:rsidRPr="00924567" w14:paraId="07AA8DA8" w14:textId="77777777" w:rsidTr="00924567">
        <w:trPr>
          <w:trHeight w:val="340"/>
        </w:trPr>
        <w:tc>
          <w:tcPr>
            <w:tcW w:w="1000" w:type="pct"/>
            <w:vAlign w:val="center"/>
          </w:tcPr>
          <w:p w14:paraId="221DC9A5" w14:textId="77777777" w:rsidR="000E6583" w:rsidRPr="00924567" w:rsidRDefault="000E6583" w:rsidP="00924567">
            <w:pPr>
              <w:rPr>
                <w:b/>
              </w:rPr>
            </w:pPr>
            <w:r w:rsidRPr="00924567">
              <w:rPr>
                <w:b/>
              </w:rPr>
              <w:t>Přesnídávka</w:t>
            </w:r>
          </w:p>
        </w:tc>
        <w:tc>
          <w:tcPr>
            <w:tcW w:w="1000" w:type="pct"/>
            <w:vAlign w:val="center"/>
          </w:tcPr>
          <w:p w14:paraId="6BCD8A51" w14:textId="77777777" w:rsidR="000E6583" w:rsidRPr="00924567" w:rsidRDefault="008A5F0F" w:rsidP="00924567">
            <w:pPr>
              <w:ind w:left="200"/>
              <w:rPr>
                <w:b/>
              </w:rPr>
            </w:pPr>
            <w:r w:rsidRPr="00924567">
              <w:rPr>
                <w:b/>
              </w:rPr>
              <w:t>8:15 – 8:</w:t>
            </w:r>
            <w:r w:rsidR="00767DE7">
              <w:rPr>
                <w:b/>
              </w:rPr>
              <w:t>45</w:t>
            </w:r>
          </w:p>
        </w:tc>
        <w:tc>
          <w:tcPr>
            <w:tcW w:w="1000" w:type="pct"/>
            <w:vAlign w:val="center"/>
          </w:tcPr>
          <w:p w14:paraId="47403B4A" w14:textId="77777777" w:rsidR="000E6583" w:rsidRPr="00924567" w:rsidRDefault="00767DE7" w:rsidP="00924567">
            <w:pPr>
              <w:ind w:left="250"/>
              <w:rPr>
                <w:b/>
              </w:rPr>
            </w:pPr>
            <w:r>
              <w:rPr>
                <w:b/>
              </w:rPr>
              <w:t>8:45</w:t>
            </w:r>
            <w:r w:rsidR="008A5F0F" w:rsidRPr="00924567">
              <w:rPr>
                <w:b/>
              </w:rPr>
              <w:t xml:space="preserve"> – 9:</w:t>
            </w:r>
            <w:r>
              <w:rPr>
                <w:b/>
              </w:rPr>
              <w:t>15</w:t>
            </w:r>
          </w:p>
        </w:tc>
        <w:tc>
          <w:tcPr>
            <w:tcW w:w="1000" w:type="pct"/>
            <w:vAlign w:val="center"/>
          </w:tcPr>
          <w:p w14:paraId="062F5516" w14:textId="77777777" w:rsidR="000E6583" w:rsidRPr="00924567" w:rsidRDefault="000E6583" w:rsidP="00924567">
            <w:pPr>
              <w:ind w:left="330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60DFE03E" w14:textId="77777777" w:rsidR="000E6583" w:rsidRPr="00924567" w:rsidRDefault="000E6583" w:rsidP="00924567">
            <w:pPr>
              <w:ind w:left="330"/>
              <w:rPr>
                <w:b/>
              </w:rPr>
            </w:pPr>
          </w:p>
        </w:tc>
      </w:tr>
      <w:tr w:rsidR="000E6583" w:rsidRPr="00924567" w14:paraId="344AC9D8" w14:textId="77777777" w:rsidTr="00924567">
        <w:trPr>
          <w:trHeight w:val="340"/>
        </w:trPr>
        <w:tc>
          <w:tcPr>
            <w:tcW w:w="1000" w:type="pct"/>
            <w:vAlign w:val="center"/>
          </w:tcPr>
          <w:p w14:paraId="3509256C" w14:textId="77777777" w:rsidR="000E6583" w:rsidRPr="00924567" w:rsidRDefault="000E6583" w:rsidP="00924567">
            <w:pPr>
              <w:rPr>
                <w:b/>
              </w:rPr>
            </w:pPr>
            <w:r w:rsidRPr="00924567">
              <w:rPr>
                <w:b/>
              </w:rPr>
              <w:t>Oběd</w:t>
            </w:r>
          </w:p>
        </w:tc>
        <w:tc>
          <w:tcPr>
            <w:tcW w:w="1000" w:type="pct"/>
            <w:vAlign w:val="center"/>
          </w:tcPr>
          <w:p w14:paraId="3AED6D56" w14:textId="77777777" w:rsidR="000E6583" w:rsidRPr="00924567" w:rsidRDefault="008A7474" w:rsidP="00924567">
            <w:pPr>
              <w:ind w:left="95"/>
              <w:rPr>
                <w:b/>
              </w:rPr>
            </w:pPr>
            <w:r>
              <w:rPr>
                <w:b/>
              </w:rPr>
              <w:t>11:15</w:t>
            </w:r>
            <w:r w:rsidR="008A5F0F" w:rsidRPr="00924567">
              <w:rPr>
                <w:b/>
              </w:rPr>
              <w:t xml:space="preserve"> – 11:</w:t>
            </w:r>
            <w:r w:rsidR="000E6583" w:rsidRPr="00924567">
              <w:rPr>
                <w:b/>
              </w:rPr>
              <w:t>45</w:t>
            </w:r>
          </w:p>
        </w:tc>
        <w:tc>
          <w:tcPr>
            <w:tcW w:w="1000" w:type="pct"/>
            <w:vAlign w:val="center"/>
          </w:tcPr>
          <w:p w14:paraId="4188528F" w14:textId="77777777" w:rsidR="000E6583" w:rsidRPr="00924567" w:rsidRDefault="008A5F0F" w:rsidP="00924567">
            <w:pPr>
              <w:ind w:left="85"/>
              <w:rPr>
                <w:b/>
              </w:rPr>
            </w:pPr>
            <w:r w:rsidRPr="00924567">
              <w:rPr>
                <w:b/>
              </w:rPr>
              <w:t>11:45 -12:</w:t>
            </w:r>
            <w:r w:rsidR="000E6583" w:rsidRPr="00924567">
              <w:rPr>
                <w:b/>
              </w:rPr>
              <w:t>15</w:t>
            </w:r>
          </w:p>
        </w:tc>
        <w:tc>
          <w:tcPr>
            <w:tcW w:w="1000" w:type="pct"/>
            <w:vAlign w:val="center"/>
          </w:tcPr>
          <w:p w14:paraId="25D41B62" w14:textId="77777777" w:rsidR="000E6583" w:rsidRDefault="000E6583" w:rsidP="00924567">
            <w:pPr>
              <w:ind w:left="60"/>
              <w:rPr>
                <w:b/>
              </w:rPr>
            </w:pPr>
          </w:p>
          <w:p w14:paraId="552B3380" w14:textId="4229B16D" w:rsidR="003958A5" w:rsidRDefault="003958A5" w:rsidP="003958A5">
            <w:pPr>
              <w:rPr>
                <w:b/>
              </w:rPr>
            </w:pPr>
          </w:p>
          <w:p w14:paraId="7563987A" w14:textId="77777777" w:rsidR="003958A5" w:rsidRPr="00924567" w:rsidRDefault="003958A5" w:rsidP="003958A5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08DD7E81" w14:textId="77777777" w:rsidR="000E6583" w:rsidRPr="00924567" w:rsidRDefault="008A5F0F" w:rsidP="00924567">
            <w:pPr>
              <w:rPr>
                <w:b/>
              </w:rPr>
            </w:pPr>
            <w:r w:rsidRPr="00924567">
              <w:rPr>
                <w:b/>
              </w:rPr>
              <w:t>10:30 – 11:</w:t>
            </w:r>
            <w:r w:rsidR="000E6583" w:rsidRPr="00924567">
              <w:rPr>
                <w:b/>
              </w:rPr>
              <w:t>00</w:t>
            </w:r>
          </w:p>
        </w:tc>
      </w:tr>
      <w:tr w:rsidR="000E6583" w:rsidRPr="00924567" w14:paraId="3D1DD5A0" w14:textId="77777777" w:rsidTr="00924567">
        <w:trPr>
          <w:trHeight w:val="340"/>
        </w:trPr>
        <w:tc>
          <w:tcPr>
            <w:tcW w:w="1000" w:type="pct"/>
            <w:vAlign w:val="center"/>
          </w:tcPr>
          <w:p w14:paraId="342E390A" w14:textId="77777777" w:rsidR="000E6583" w:rsidRPr="00924567" w:rsidRDefault="000E6583" w:rsidP="00924567">
            <w:pPr>
              <w:rPr>
                <w:b/>
              </w:rPr>
            </w:pPr>
            <w:r w:rsidRPr="00924567">
              <w:rPr>
                <w:b/>
              </w:rPr>
              <w:t>Svačina</w:t>
            </w:r>
          </w:p>
        </w:tc>
        <w:tc>
          <w:tcPr>
            <w:tcW w:w="1000" w:type="pct"/>
            <w:vAlign w:val="center"/>
          </w:tcPr>
          <w:p w14:paraId="6C4EF8BE" w14:textId="77777777" w:rsidR="000E6583" w:rsidRPr="00924567" w:rsidRDefault="00767DE7" w:rsidP="00924567">
            <w:pPr>
              <w:ind w:left="95"/>
              <w:rPr>
                <w:b/>
              </w:rPr>
            </w:pPr>
            <w:r>
              <w:rPr>
                <w:b/>
              </w:rPr>
              <w:t>14.00</w:t>
            </w:r>
            <w:r w:rsidR="009309A9">
              <w:rPr>
                <w:b/>
              </w:rPr>
              <w:t xml:space="preserve"> – 14:</w:t>
            </w:r>
            <w:r>
              <w:rPr>
                <w:b/>
              </w:rPr>
              <w:t>30</w:t>
            </w:r>
          </w:p>
        </w:tc>
        <w:tc>
          <w:tcPr>
            <w:tcW w:w="1000" w:type="pct"/>
            <w:vAlign w:val="center"/>
          </w:tcPr>
          <w:p w14:paraId="2CA96F23" w14:textId="77777777" w:rsidR="000E6583" w:rsidRPr="00924567" w:rsidRDefault="00767DE7" w:rsidP="00924567">
            <w:pPr>
              <w:ind w:left="85"/>
              <w:rPr>
                <w:b/>
              </w:rPr>
            </w:pPr>
            <w:r>
              <w:rPr>
                <w:b/>
              </w:rPr>
              <w:t>14:00</w:t>
            </w:r>
            <w:r w:rsidR="009309A9">
              <w:rPr>
                <w:b/>
              </w:rPr>
              <w:t xml:space="preserve"> -14:</w:t>
            </w:r>
            <w:r>
              <w:rPr>
                <w:b/>
              </w:rPr>
              <w:t>30</w:t>
            </w:r>
          </w:p>
        </w:tc>
        <w:tc>
          <w:tcPr>
            <w:tcW w:w="1000" w:type="pct"/>
            <w:vAlign w:val="center"/>
          </w:tcPr>
          <w:p w14:paraId="7B194A95" w14:textId="77777777" w:rsidR="000E6583" w:rsidRPr="00924567" w:rsidRDefault="000E6583" w:rsidP="00924567">
            <w:pPr>
              <w:rPr>
                <w:b/>
              </w:rPr>
            </w:pPr>
          </w:p>
        </w:tc>
        <w:tc>
          <w:tcPr>
            <w:tcW w:w="1000" w:type="pct"/>
            <w:vAlign w:val="center"/>
          </w:tcPr>
          <w:p w14:paraId="144F312A" w14:textId="77777777" w:rsidR="000E6583" w:rsidRPr="00924567" w:rsidRDefault="000E6583" w:rsidP="00924567">
            <w:pPr>
              <w:rPr>
                <w:b/>
              </w:rPr>
            </w:pPr>
          </w:p>
        </w:tc>
      </w:tr>
    </w:tbl>
    <w:p w14:paraId="3C992BE6" w14:textId="77777777" w:rsidR="0093050B" w:rsidRDefault="0093050B" w:rsidP="007C2F0B"/>
    <w:p w14:paraId="5B35E90D" w14:textId="77777777" w:rsidR="000E6583" w:rsidRPr="0093050B" w:rsidRDefault="000B04DE" w:rsidP="007C2F0B">
      <w:pPr>
        <w:rPr>
          <w:b/>
        </w:rPr>
      </w:pPr>
      <w:r w:rsidRPr="0093050B">
        <w:t>Časový odstup jednotlivých jídel jsou 3 hodiny. Zaměstnanc</w:t>
      </w:r>
      <w:r w:rsidR="0079750B" w:rsidRPr="0093050B">
        <w:t>i se stravují zároveň</w:t>
      </w:r>
      <w:r w:rsidR="00936E5A" w:rsidRPr="0093050B">
        <w:t xml:space="preserve"> s dětmi.</w:t>
      </w:r>
    </w:p>
    <w:p w14:paraId="3E3A710A" w14:textId="77777777" w:rsidR="00936E5A" w:rsidRDefault="00936E5A" w:rsidP="007C2F0B">
      <w:r w:rsidRPr="0093050B">
        <w:t>Pitný režim</w:t>
      </w:r>
      <w:r w:rsidR="00C05977" w:rsidRPr="0093050B">
        <w:t xml:space="preserve"> </w:t>
      </w:r>
      <w:r w:rsidR="002E6159">
        <w:t>– podává se kohoutková voda</w:t>
      </w:r>
      <w:r w:rsidR="008A7474">
        <w:t>.</w:t>
      </w:r>
    </w:p>
    <w:p w14:paraId="630F53E3" w14:textId="77777777" w:rsidR="009309A9" w:rsidRPr="0093050B" w:rsidRDefault="009309A9" w:rsidP="007C2F0B">
      <w:r>
        <w:t>Do věkových skupin jsou strávníci zařazování na dobu školního roku, ve kterém dosahují daného věku.</w:t>
      </w:r>
    </w:p>
    <w:p w14:paraId="5E1221B3" w14:textId="77777777" w:rsidR="0079750B" w:rsidRPr="0093050B" w:rsidRDefault="0079750B" w:rsidP="007C2F0B">
      <w:pPr>
        <w:rPr>
          <w:b/>
          <w:sz w:val="28"/>
          <w:szCs w:val="28"/>
        </w:rPr>
      </w:pPr>
    </w:p>
    <w:p w14:paraId="78A3C1FD" w14:textId="77777777" w:rsidR="0093050B" w:rsidRDefault="00936E5A" w:rsidP="000E6583">
      <w:pPr>
        <w:numPr>
          <w:ilvl w:val="0"/>
          <w:numId w:val="1"/>
        </w:numPr>
        <w:rPr>
          <w:b/>
          <w:sz w:val="28"/>
          <w:szCs w:val="28"/>
        </w:rPr>
      </w:pPr>
      <w:r w:rsidRPr="0093050B">
        <w:rPr>
          <w:b/>
          <w:sz w:val="28"/>
          <w:szCs w:val="28"/>
        </w:rPr>
        <w:t>Výše stravného</w:t>
      </w:r>
    </w:p>
    <w:p w14:paraId="3D5611AE" w14:textId="77777777" w:rsidR="009309A9" w:rsidRPr="00924567" w:rsidRDefault="009309A9" w:rsidP="009309A9">
      <w:pPr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9309A9" w:rsidRPr="008D4ADE" w14:paraId="21236767" w14:textId="77777777" w:rsidTr="008D4ADE">
        <w:tc>
          <w:tcPr>
            <w:tcW w:w="3070" w:type="dxa"/>
          </w:tcPr>
          <w:p w14:paraId="29F102F9" w14:textId="77777777" w:rsidR="009309A9" w:rsidRPr="008D4ADE" w:rsidRDefault="009309A9" w:rsidP="007C2F0B">
            <w:pPr>
              <w:rPr>
                <w:b/>
              </w:rPr>
            </w:pPr>
            <w:r w:rsidRPr="008D4ADE">
              <w:rPr>
                <w:b/>
              </w:rPr>
              <w:t xml:space="preserve">Děti MŠ </w:t>
            </w:r>
            <w:proofErr w:type="gramStart"/>
            <w:r w:rsidRPr="008D4ADE">
              <w:rPr>
                <w:b/>
              </w:rPr>
              <w:t>3 – 6</w:t>
            </w:r>
            <w:proofErr w:type="gramEnd"/>
            <w:r w:rsidRPr="008D4ADE">
              <w:rPr>
                <w:b/>
              </w:rPr>
              <w:t xml:space="preserve"> let</w:t>
            </w:r>
          </w:p>
        </w:tc>
        <w:tc>
          <w:tcPr>
            <w:tcW w:w="3071" w:type="dxa"/>
          </w:tcPr>
          <w:p w14:paraId="1E0BDE3B" w14:textId="77777777" w:rsidR="009309A9" w:rsidRPr="009309A9" w:rsidRDefault="009309A9" w:rsidP="007C2F0B">
            <w:r w:rsidRPr="009309A9">
              <w:t>Celodenní stravování</w:t>
            </w:r>
          </w:p>
        </w:tc>
        <w:tc>
          <w:tcPr>
            <w:tcW w:w="3071" w:type="dxa"/>
          </w:tcPr>
          <w:p w14:paraId="485933C2" w14:textId="77777777" w:rsidR="009309A9" w:rsidRPr="009309A9" w:rsidRDefault="009309A9" w:rsidP="007C2F0B">
            <w:r w:rsidRPr="009309A9">
              <w:t>Polodenní stravování</w:t>
            </w:r>
          </w:p>
        </w:tc>
      </w:tr>
      <w:tr w:rsidR="009309A9" w:rsidRPr="008D4ADE" w14:paraId="7E654727" w14:textId="77777777" w:rsidTr="008D4ADE">
        <w:tc>
          <w:tcPr>
            <w:tcW w:w="3070" w:type="dxa"/>
          </w:tcPr>
          <w:p w14:paraId="6642B0A9" w14:textId="77777777" w:rsidR="009309A9" w:rsidRPr="009309A9" w:rsidRDefault="009309A9" w:rsidP="007C2F0B">
            <w:r w:rsidRPr="009309A9">
              <w:t>Přesnídávka</w:t>
            </w:r>
          </w:p>
        </w:tc>
        <w:tc>
          <w:tcPr>
            <w:tcW w:w="3071" w:type="dxa"/>
            <w:vAlign w:val="center"/>
          </w:tcPr>
          <w:p w14:paraId="27801FDC" w14:textId="77777777" w:rsidR="009309A9" w:rsidRPr="009309A9" w:rsidRDefault="003958A5" w:rsidP="008D4ADE">
            <w:pPr>
              <w:jc w:val="right"/>
            </w:pPr>
            <w:r>
              <w:t>9</w:t>
            </w:r>
            <w:r w:rsidR="009309A9" w:rsidRPr="009309A9">
              <w:t>,-</w:t>
            </w:r>
          </w:p>
        </w:tc>
        <w:tc>
          <w:tcPr>
            <w:tcW w:w="3071" w:type="dxa"/>
            <w:vAlign w:val="center"/>
          </w:tcPr>
          <w:p w14:paraId="7952F3F0" w14:textId="77777777" w:rsidR="009309A9" w:rsidRPr="009309A9" w:rsidRDefault="002E6159" w:rsidP="008D4ADE">
            <w:pPr>
              <w:jc w:val="right"/>
            </w:pPr>
            <w:r>
              <w:t>9</w:t>
            </w:r>
            <w:r w:rsidR="009309A9" w:rsidRPr="009309A9">
              <w:t>,-</w:t>
            </w:r>
          </w:p>
        </w:tc>
      </w:tr>
      <w:tr w:rsidR="009309A9" w:rsidRPr="008D4ADE" w14:paraId="615F5266" w14:textId="77777777" w:rsidTr="008D4ADE">
        <w:tc>
          <w:tcPr>
            <w:tcW w:w="3070" w:type="dxa"/>
          </w:tcPr>
          <w:p w14:paraId="0E67A4DF" w14:textId="77777777" w:rsidR="009309A9" w:rsidRPr="009309A9" w:rsidRDefault="009309A9" w:rsidP="007C2F0B">
            <w:r w:rsidRPr="009309A9">
              <w:t>Oběd</w:t>
            </w:r>
          </w:p>
        </w:tc>
        <w:tc>
          <w:tcPr>
            <w:tcW w:w="3071" w:type="dxa"/>
            <w:vAlign w:val="center"/>
          </w:tcPr>
          <w:p w14:paraId="392CC2AC" w14:textId="523F2104" w:rsidR="009309A9" w:rsidRPr="009309A9" w:rsidRDefault="005A77AA" w:rsidP="008D4ADE">
            <w:pPr>
              <w:jc w:val="right"/>
            </w:pPr>
            <w:r>
              <w:t>23,</w:t>
            </w:r>
            <w:r w:rsidR="009309A9" w:rsidRPr="009309A9">
              <w:t>-</w:t>
            </w:r>
          </w:p>
        </w:tc>
        <w:tc>
          <w:tcPr>
            <w:tcW w:w="3071" w:type="dxa"/>
            <w:vAlign w:val="center"/>
          </w:tcPr>
          <w:p w14:paraId="05351B27" w14:textId="2C448D40" w:rsidR="009309A9" w:rsidRPr="009309A9" w:rsidRDefault="005A77AA" w:rsidP="008D4ADE">
            <w:pPr>
              <w:jc w:val="right"/>
            </w:pPr>
            <w:r>
              <w:t>23</w:t>
            </w:r>
            <w:r w:rsidR="009309A9" w:rsidRPr="009309A9">
              <w:t>,-</w:t>
            </w:r>
          </w:p>
        </w:tc>
      </w:tr>
      <w:tr w:rsidR="009309A9" w:rsidRPr="008D4ADE" w14:paraId="42A927D1" w14:textId="77777777" w:rsidTr="008D4ADE">
        <w:tc>
          <w:tcPr>
            <w:tcW w:w="3070" w:type="dxa"/>
          </w:tcPr>
          <w:p w14:paraId="20E90BD7" w14:textId="77777777" w:rsidR="009309A9" w:rsidRPr="009309A9" w:rsidRDefault="009309A9" w:rsidP="007C2F0B">
            <w:r w:rsidRPr="009309A9">
              <w:t>Svačina</w:t>
            </w:r>
          </w:p>
        </w:tc>
        <w:tc>
          <w:tcPr>
            <w:tcW w:w="3071" w:type="dxa"/>
            <w:vAlign w:val="center"/>
          </w:tcPr>
          <w:p w14:paraId="27780974" w14:textId="57A40921" w:rsidR="009309A9" w:rsidRPr="009309A9" w:rsidRDefault="005A77AA" w:rsidP="008D4ADE">
            <w:pPr>
              <w:jc w:val="right"/>
            </w:pPr>
            <w:r>
              <w:t>9</w:t>
            </w:r>
            <w:r w:rsidR="009309A9" w:rsidRPr="009309A9">
              <w:t>,-</w:t>
            </w:r>
          </w:p>
        </w:tc>
        <w:tc>
          <w:tcPr>
            <w:tcW w:w="3071" w:type="dxa"/>
            <w:vAlign w:val="center"/>
          </w:tcPr>
          <w:p w14:paraId="430F7285" w14:textId="77777777" w:rsidR="009309A9" w:rsidRPr="009309A9" w:rsidRDefault="002E6159" w:rsidP="008D4ADE">
            <w:pPr>
              <w:jc w:val="right"/>
            </w:pPr>
            <w:r>
              <w:t xml:space="preserve"> </w:t>
            </w:r>
          </w:p>
        </w:tc>
      </w:tr>
      <w:tr w:rsidR="009309A9" w:rsidRPr="008D4ADE" w14:paraId="25F3204E" w14:textId="77777777" w:rsidTr="008D4ADE">
        <w:tc>
          <w:tcPr>
            <w:tcW w:w="3070" w:type="dxa"/>
          </w:tcPr>
          <w:p w14:paraId="6E694C0C" w14:textId="77777777" w:rsidR="009309A9" w:rsidRPr="009309A9" w:rsidRDefault="003958A5" w:rsidP="007C2F0B">
            <w:r>
              <w:t xml:space="preserve">Pitný </w:t>
            </w:r>
            <w:proofErr w:type="gramStart"/>
            <w:r>
              <w:t>režim- voda</w:t>
            </w:r>
            <w:proofErr w:type="gramEnd"/>
            <w:r>
              <w:t xml:space="preserve"> kohoutková</w:t>
            </w:r>
          </w:p>
        </w:tc>
        <w:tc>
          <w:tcPr>
            <w:tcW w:w="3071" w:type="dxa"/>
            <w:vAlign w:val="center"/>
          </w:tcPr>
          <w:p w14:paraId="5897615E" w14:textId="77777777" w:rsidR="009309A9" w:rsidRPr="009309A9" w:rsidRDefault="009309A9" w:rsidP="008D4ADE">
            <w:pPr>
              <w:jc w:val="right"/>
            </w:pPr>
          </w:p>
        </w:tc>
        <w:tc>
          <w:tcPr>
            <w:tcW w:w="3071" w:type="dxa"/>
            <w:vAlign w:val="center"/>
          </w:tcPr>
          <w:p w14:paraId="427F3A7A" w14:textId="77777777" w:rsidR="009309A9" w:rsidRPr="009309A9" w:rsidRDefault="009309A9" w:rsidP="008D4ADE">
            <w:pPr>
              <w:jc w:val="right"/>
            </w:pPr>
          </w:p>
        </w:tc>
      </w:tr>
      <w:tr w:rsidR="009309A9" w:rsidRPr="008D4ADE" w14:paraId="0AFF7264" w14:textId="77777777" w:rsidTr="008D4ADE">
        <w:tc>
          <w:tcPr>
            <w:tcW w:w="3070" w:type="dxa"/>
          </w:tcPr>
          <w:p w14:paraId="7B2B1CD6" w14:textId="77777777" w:rsidR="009309A9" w:rsidRPr="008D4ADE" w:rsidRDefault="009309A9" w:rsidP="007C2F0B">
            <w:pPr>
              <w:rPr>
                <w:b/>
              </w:rPr>
            </w:pPr>
            <w:r w:rsidRPr="008D4ADE">
              <w:rPr>
                <w:b/>
              </w:rPr>
              <w:t>CELKEM</w:t>
            </w:r>
          </w:p>
        </w:tc>
        <w:tc>
          <w:tcPr>
            <w:tcW w:w="3071" w:type="dxa"/>
            <w:vAlign w:val="center"/>
          </w:tcPr>
          <w:p w14:paraId="3FFE290A" w14:textId="1CCFDE80" w:rsidR="009309A9" w:rsidRPr="008D4ADE" w:rsidRDefault="005A77AA" w:rsidP="008D4ADE">
            <w:pPr>
              <w:jc w:val="right"/>
              <w:rPr>
                <w:b/>
              </w:rPr>
            </w:pPr>
            <w:r>
              <w:rPr>
                <w:b/>
              </w:rPr>
              <w:t>41,-</w:t>
            </w:r>
          </w:p>
        </w:tc>
        <w:tc>
          <w:tcPr>
            <w:tcW w:w="3071" w:type="dxa"/>
            <w:vAlign w:val="center"/>
          </w:tcPr>
          <w:p w14:paraId="147942AC" w14:textId="71E6D9AE" w:rsidR="009309A9" w:rsidRPr="008D4ADE" w:rsidRDefault="005A77AA" w:rsidP="008D4ADE">
            <w:pPr>
              <w:jc w:val="right"/>
              <w:rPr>
                <w:b/>
              </w:rPr>
            </w:pPr>
            <w:r>
              <w:rPr>
                <w:b/>
              </w:rPr>
              <w:t>32,-</w:t>
            </w:r>
          </w:p>
        </w:tc>
      </w:tr>
    </w:tbl>
    <w:p w14:paraId="04D418C2" w14:textId="77777777" w:rsidR="0079750B" w:rsidRDefault="0079750B" w:rsidP="007C2F0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9309A9" w:rsidRPr="008D4ADE" w14:paraId="7BD37ADC" w14:textId="77777777" w:rsidTr="008D4ADE">
        <w:tc>
          <w:tcPr>
            <w:tcW w:w="3070" w:type="dxa"/>
          </w:tcPr>
          <w:p w14:paraId="57C68751" w14:textId="77777777" w:rsidR="009309A9" w:rsidRPr="008D4ADE" w:rsidRDefault="009309A9" w:rsidP="008D4ADE">
            <w:pPr>
              <w:rPr>
                <w:b/>
              </w:rPr>
            </w:pPr>
            <w:r w:rsidRPr="008D4ADE">
              <w:rPr>
                <w:b/>
              </w:rPr>
              <w:t xml:space="preserve">Děti MŠ </w:t>
            </w:r>
            <w:proofErr w:type="gramStart"/>
            <w:r w:rsidRPr="008D4ADE">
              <w:rPr>
                <w:b/>
              </w:rPr>
              <w:t>7 – 10</w:t>
            </w:r>
            <w:proofErr w:type="gramEnd"/>
            <w:r w:rsidRPr="008D4ADE">
              <w:rPr>
                <w:b/>
              </w:rPr>
              <w:t xml:space="preserve"> let</w:t>
            </w:r>
          </w:p>
        </w:tc>
        <w:tc>
          <w:tcPr>
            <w:tcW w:w="3071" w:type="dxa"/>
          </w:tcPr>
          <w:p w14:paraId="76421B25" w14:textId="77777777" w:rsidR="009309A9" w:rsidRPr="009309A9" w:rsidRDefault="009309A9" w:rsidP="008D4ADE">
            <w:r w:rsidRPr="009309A9">
              <w:t>Celodenní stravování</w:t>
            </w:r>
          </w:p>
        </w:tc>
        <w:tc>
          <w:tcPr>
            <w:tcW w:w="3071" w:type="dxa"/>
          </w:tcPr>
          <w:p w14:paraId="611849C8" w14:textId="77777777" w:rsidR="009309A9" w:rsidRPr="009309A9" w:rsidRDefault="009309A9" w:rsidP="008D4ADE">
            <w:r w:rsidRPr="009309A9">
              <w:t>Polodenní stravování</w:t>
            </w:r>
          </w:p>
        </w:tc>
      </w:tr>
      <w:tr w:rsidR="009309A9" w:rsidRPr="008D4ADE" w14:paraId="6C8FA032" w14:textId="77777777" w:rsidTr="008D4ADE">
        <w:tc>
          <w:tcPr>
            <w:tcW w:w="3070" w:type="dxa"/>
          </w:tcPr>
          <w:p w14:paraId="7B1D37C3" w14:textId="77777777" w:rsidR="009309A9" w:rsidRPr="009309A9" w:rsidRDefault="009309A9" w:rsidP="008D4ADE">
            <w:r w:rsidRPr="009309A9">
              <w:t>Přesnídávka</w:t>
            </w:r>
          </w:p>
        </w:tc>
        <w:tc>
          <w:tcPr>
            <w:tcW w:w="3071" w:type="dxa"/>
            <w:vAlign w:val="center"/>
          </w:tcPr>
          <w:p w14:paraId="2AF13F22" w14:textId="77777777" w:rsidR="009309A9" w:rsidRPr="009309A9" w:rsidRDefault="002E6159" w:rsidP="008D4ADE">
            <w:pPr>
              <w:jc w:val="right"/>
            </w:pPr>
            <w:r>
              <w:t>10</w:t>
            </w:r>
            <w:r w:rsidR="009309A9" w:rsidRPr="009309A9">
              <w:t>,-</w:t>
            </w:r>
          </w:p>
        </w:tc>
        <w:tc>
          <w:tcPr>
            <w:tcW w:w="3071" w:type="dxa"/>
            <w:vAlign w:val="center"/>
          </w:tcPr>
          <w:p w14:paraId="040FC89B" w14:textId="77777777" w:rsidR="009309A9" w:rsidRPr="009309A9" w:rsidRDefault="002E6159" w:rsidP="008D4ADE">
            <w:pPr>
              <w:jc w:val="right"/>
            </w:pPr>
            <w:r>
              <w:t>10</w:t>
            </w:r>
            <w:r w:rsidR="009309A9" w:rsidRPr="009309A9">
              <w:t>,-</w:t>
            </w:r>
          </w:p>
        </w:tc>
      </w:tr>
      <w:tr w:rsidR="009309A9" w:rsidRPr="008D4ADE" w14:paraId="040CD0FB" w14:textId="77777777" w:rsidTr="008D4ADE">
        <w:tc>
          <w:tcPr>
            <w:tcW w:w="3070" w:type="dxa"/>
          </w:tcPr>
          <w:p w14:paraId="5D019FB7" w14:textId="77777777" w:rsidR="009309A9" w:rsidRPr="009309A9" w:rsidRDefault="009309A9" w:rsidP="008D4ADE">
            <w:r w:rsidRPr="009309A9">
              <w:t>Oběd</w:t>
            </w:r>
          </w:p>
        </w:tc>
        <w:tc>
          <w:tcPr>
            <w:tcW w:w="3071" w:type="dxa"/>
            <w:vAlign w:val="center"/>
          </w:tcPr>
          <w:p w14:paraId="22590B92" w14:textId="0925B5CB" w:rsidR="009309A9" w:rsidRPr="009309A9" w:rsidRDefault="002E6159" w:rsidP="008D4ADE">
            <w:pPr>
              <w:jc w:val="right"/>
            </w:pPr>
            <w:r>
              <w:t>2</w:t>
            </w:r>
            <w:r w:rsidR="005A77AA">
              <w:t>6</w:t>
            </w:r>
            <w:r w:rsidR="009309A9" w:rsidRPr="009309A9">
              <w:t>,-</w:t>
            </w:r>
          </w:p>
        </w:tc>
        <w:tc>
          <w:tcPr>
            <w:tcW w:w="3071" w:type="dxa"/>
            <w:vAlign w:val="center"/>
          </w:tcPr>
          <w:p w14:paraId="4D1D9C95" w14:textId="6F6DA9B2" w:rsidR="009309A9" w:rsidRPr="009309A9" w:rsidRDefault="002E6159" w:rsidP="008D4ADE">
            <w:pPr>
              <w:jc w:val="right"/>
            </w:pPr>
            <w:r>
              <w:t>2</w:t>
            </w:r>
            <w:r w:rsidR="005A77AA">
              <w:t>6</w:t>
            </w:r>
            <w:r w:rsidR="009309A9" w:rsidRPr="009309A9">
              <w:t>,-</w:t>
            </w:r>
          </w:p>
        </w:tc>
      </w:tr>
      <w:tr w:rsidR="009309A9" w:rsidRPr="008D4ADE" w14:paraId="7A22F5C1" w14:textId="77777777" w:rsidTr="008D4ADE">
        <w:tc>
          <w:tcPr>
            <w:tcW w:w="3070" w:type="dxa"/>
          </w:tcPr>
          <w:p w14:paraId="7AB9E048" w14:textId="77777777" w:rsidR="009309A9" w:rsidRPr="009309A9" w:rsidRDefault="009309A9" w:rsidP="008D4ADE">
            <w:r w:rsidRPr="009309A9">
              <w:lastRenderedPageBreak/>
              <w:t>Svačina</w:t>
            </w:r>
          </w:p>
        </w:tc>
        <w:tc>
          <w:tcPr>
            <w:tcW w:w="3071" w:type="dxa"/>
            <w:vAlign w:val="center"/>
          </w:tcPr>
          <w:p w14:paraId="47DE25B6" w14:textId="664BDFFA" w:rsidR="009309A9" w:rsidRPr="009309A9" w:rsidRDefault="005A77AA" w:rsidP="008D4ADE">
            <w:pPr>
              <w:jc w:val="right"/>
            </w:pPr>
            <w:r>
              <w:t>9</w:t>
            </w:r>
            <w:r w:rsidR="009309A9" w:rsidRPr="009309A9">
              <w:t>,-</w:t>
            </w:r>
          </w:p>
        </w:tc>
        <w:tc>
          <w:tcPr>
            <w:tcW w:w="3071" w:type="dxa"/>
            <w:vAlign w:val="center"/>
          </w:tcPr>
          <w:p w14:paraId="3059A530" w14:textId="77777777" w:rsidR="009309A9" w:rsidRPr="009309A9" w:rsidRDefault="009309A9" w:rsidP="008D4ADE">
            <w:pPr>
              <w:jc w:val="right"/>
            </w:pPr>
          </w:p>
        </w:tc>
      </w:tr>
      <w:tr w:rsidR="009309A9" w:rsidRPr="008D4ADE" w14:paraId="6C620E73" w14:textId="77777777" w:rsidTr="008D4ADE">
        <w:tc>
          <w:tcPr>
            <w:tcW w:w="3070" w:type="dxa"/>
          </w:tcPr>
          <w:p w14:paraId="2A3AECB8" w14:textId="77777777" w:rsidR="009309A9" w:rsidRPr="009309A9" w:rsidRDefault="002E6159" w:rsidP="008D4ADE">
            <w:r>
              <w:t xml:space="preserve">Pitný </w:t>
            </w:r>
            <w:proofErr w:type="gramStart"/>
            <w:r>
              <w:t>režim- voda</w:t>
            </w:r>
            <w:proofErr w:type="gramEnd"/>
            <w:r>
              <w:t xml:space="preserve"> kohoutková</w:t>
            </w:r>
          </w:p>
        </w:tc>
        <w:tc>
          <w:tcPr>
            <w:tcW w:w="3071" w:type="dxa"/>
            <w:vAlign w:val="center"/>
          </w:tcPr>
          <w:p w14:paraId="31980F35" w14:textId="77777777" w:rsidR="009309A9" w:rsidRPr="009309A9" w:rsidRDefault="009309A9" w:rsidP="008D4ADE">
            <w:pPr>
              <w:jc w:val="right"/>
            </w:pPr>
          </w:p>
        </w:tc>
        <w:tc>
          <w:tcPr>
            <w:tcW w:w="3071" w:type="dxa"/>
            <w:vAlign w:val="center"/>
          </w:tcPr>
          <w:p w14:paraId="318C3F38" w14:textId="77777777" w:rsidR="009309A9" w:rsidRPr="009309A9" w:rsidRDefault="009309A9" w:rsidP="008D4ADE">
            <w:pPr>
              <w:jc w:val="right"/>
            </w:pPr>
          </w:p>
        </w:tc>
      </w:tr>
      <w:tr w:rsidR="009309A9" w:rsidRPr="008D4ADE" w14:paraId="4418FCD2" w14:textId="77777777" w:rsidTr="008D4ADE">
        <w:tc>
          <w:tcPr>
            <w:tcW w:w="3070" w:type="dxa"/>
          </w:tcPr>
          <w:p w14:paraId="08D13A15" w14:textId="77777777" w:rsidR="009309A9" w:rsidRPr="008D4ADE" w:rsidRDefault="009309A9" w:rsidP="008D4ADE">
            <w:pPr>
              <w:rPr>
                <w:b/>
              </w:rPr>
            </w:pPr>
            <w:r w:rsidRPr="008D4ADE">
              <w:rPr>
                <w:b/>
              </w:rPr>
              <w:t>CELKEM</w:t>
            </w:r>
          </w:p>
        </w:tc>
        <w:tc>
          <w:tcPr>
            <w:tcW w:w="3071" w:type="dxa"/>
            <w:vAlign w:val="center"/>
          </w:tcPr>
          <w:p w14:paraId="5DADE51C" w14:textId="78FE44BD" w:rsidR="009309A9" w:rsidRPr="008D4ADE" w:rsidRDefault="005A77AA" w:rsidP="008D4ADE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9309A9" w:rsidRPr="008D4ADE">
              <w:rPr>
                <w:b/>
              </w:rPr>
              <w:t>,-</w:t>
            </w:r>
          </w:p>
        </w:tc>
        <w:tc>
          <w:tcPr>
            <w:tcW w:w="3071" w:type="dxa"/>
            <w:vAlign w:val="center"/>
          </w:tcPr>
          <w:p w14:paraId="733B46D3" w14:textId="0BE9E401" w:rsidR="009309A9" w:rsidRPr="008D4ADE" w:rsidRDefault="002E6159" w:rsidP="008D4AD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A77AA">
              <w:rPr>
                <w:b/>
              </w:rPr>
              <w:t>6</w:t>
            </w:r>
            <w:r w:rsidR="009309A9" w:rsidRPr="008D4ADE">
              <w:rPr>
                <w:b/>
              </w:rPr>
              <w:t>,-</w:t>
            </w:r>
          </w:p>
        </w:tc>
      </w:tr>
    </w:tbl>
    <w:p w14:paraId="0DA7DAFC" w14:textId="77777777" w:rsidR="009309A9" w:rsidRDefault="008D4ADE" w:rsidP="008D4A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ýše stravného pro žáky ZŠ:</w:t>
      </w:r>
    </w:p>
    <w:p w14:paraId="7B88AF17" w14:textId="7A060E49" w:rsidR="008D4ADE" w:rsidRPr="008D4ADE" w:rsidRDefault="008D4ADE" w:rsidP="007C2F0B">
      <w:r w:rsidRPr="008D4ADE">
        <w:t xml:space="preserve">Žáci ZŠ </w:t>
      </w:r>
      <w:proofErr w:type="gramStart"/>
      <w:r w:rsidRPr="008D4ADE">
        <w:t>7- 10</w:t>
      </w:r>
      <w:proofErr w:type="gramEnd"/>
      <w:r w:rsidRPr="008D4ADE">
        <w:t xml:space="preserve"> let: </w:t>
      </w:r>
      <w:r>
        <w:tab/>
      </w:r>
      <w:r>
        <w:tab/>
      </w:r>
      <w:r w:rsidR="002E6159">
        <w:t>2</w:t>
      </w:r>
      <w:r w:rsidR="005A77AA">
        <w:t>6</w:t>
      </w:r>
      <w:r w:rsidR="002E6159">
        <w:t>,-</w:t>
      </w:r>
      <w:r w:rsidRPr="008D4ADE">
        <w:t xml:space="preserve"> Kč</w:t>
      </w:r>
    </w:p>
    <w:p w14:paraId="45B1F260" w14:textId="36F9B6C1" w:rsidR="008D4ADE" w:rsidRPr="008D4ADE" w:rsidRDefault="008D4ADE" w:rsidP="007C2F0B">
      <w:r w:rsidRPr="008D4ADE">
        <w:t xml:space="preserve">Žáci ZŠ </w:t>
      </w:r>
      <w:proofErr w:type="gramStart"/>
      <w:r w:rsidRPr="008D4ADE">
        <w:t>11 – 14</w:t>
      </w:r>
      <w:proofErr w:type="gramEnd"/>
      <w:r w:rsidRPr="008D4ADE">
        <w:t xml:space="preserve"> let: </w:t>
      </w:r>
      <w:r>
        <w:tab/>
      </w:r>
      <w:r>
        <w:tab/>
      </w:r>
      <w:r w:rsidR="002E6159">
        <w:t>2</w:t>
      </w:r>
      <w:r w:rsidR="005A77AA">
        <w:t>8</w:t>
      </w:r>
      <w:r w:rsidR="002E6159">
        <w:t>,-</w:t>
      </w:r>
      <w:r w:rsidRPr="008D4ADE">
        <w:t xml:space="preserve"> Kč</w:t>
      </w:r>
    </w:p>
    <w:p w14:paraId="56AC31CD" w14:textId="77777777" w:rsidR="009309A9" w:rsidRPr="00924567" w:rsidRDefault="009309A9" w:rsidP="007C2F0B">
      <w:pPr>
        <w:rPr>
          <w:b/>
          <w:sz w:val="28"/>
          <w:szCs w:val="28"/>
        </w:rPr>
      </w:pPr>
    </w:p>
    <w:p w14:paraId="26FF7904" w14:textId="77777777" w:rsidR="000E6583" w:rsidRPr="00924567" w:rsidRDefault="00936E5A" w:rsidP="000E6583">
      <w:pPr>
        <w:numPr>
          <w:ilvl w:val="0"/>
          <w:numId w:val="1"/>
        </w:numPr>
        <w:rPr>
          <w:b/>
          <w:sz w:val="28"/>
          <w:szCs w:val="28"/>
        </w:rPr>
      </w:pPr>
      <w:r w:rsidRPr="00924567">
        <w:rPr>
          <w:b/>
          <w:sz w:val="28"/>
          <w:szCs w:val="28"/>
        </w:rPr>
        <w:t>Placení stravné</w:t>
      </w:r>
      <w:r w:rsidR="000E6583" w:rsidRPr="00924567">
        <w:rPr>
          <w:b/>
          <w:sz w:val="28"/>
          <w:szCs w:val="28"/>
        </w:rPr>
        <w:t xml:space="preserve">ho </w:t>
      </w:r>
    </w:p>
    <w:p w14:paraId="31D24560" w14:textId="77777777" w:rsidR="00924567" w:rsidRDefault="00924567" w:rsidP="0079750B"/>
    <w:p w14:paraId="6ABC532E" w14:textId="77777777" w:rsidR="0079750B" w:rsidRPr="0093050B" w:rsidRDefault="008D4ADE" w:rsidP="0079750B">
      <w:r>
        <w:t xml:space="preserve">Platit stravné můžete celý aktuální měsíc, nejpozději do 25. </w:t>
      </w:r>
      <w:proofErr w:type="gramStart"/>
      <w:r>
        <w:t xml:space="preserve">dne </w:t>
      </w:r>
      <w:r w:rsidR="0079750B" w:rsidRPr="0093050B">
        <w:t>,</w:t>
      </w:r>
      <w:proofErr w:type="gramEnd"/>
      <w:r w:rsidR="0079750B" w:rsidRPr="0093050B">
        <w:t xml:space="preserve"> denně do 14:45 hodin u vedoucí stravování. Výběr stravného v hotovosti. Dokladem platby je pokladní stvrzenka. Pokud dojde k opakovanému neuhrazení stravného, může být dítě vyloučeno ze stravování dle školského zákona č. 561/2004 Sb.</w:t>
      </w:r>
    </w:p>
    <w:p w14:paraId="55D00DB6" w14:textId="77777777" w:rsidR="0079750B" w:rsidRPr="0093050B" w:rsidRDefault="0079750B" w:rsidP="0079750B"/>
    <w:p w14:paraId="29AADE94" w14:textId="77777777" w:rsidR="000E6583" w:rsidRPr="00924567" w:rsidRDefault="003044A9" w:rsidP="000E6583">
      <w:pPr>
        <w:numPr>
          <w:ilvl w:val="0"/>
          <w:numId w:val="1"/>
        </w:numPr>
        <w:rPr>
          <w:b/>
          <w:sz w:val="28"/>
          <w:szCs w:val="28"/>
        </w:rPr>
      </w:pPr>
      <w:r w:rsidRPr="00924567">
        <w:rPr>
          <w:b/>
          <w:sz w:val="28"/>
          <w:szCs w:val="28"/>
        </w:rPr>
        <w:t>Přihlášky a odhlašování stravy</w:t>
      </w:r>
    </w:p>
    <w:p w14:paraId="1B2996FB" w14:textId="77777777" w:rsidR="00924567" w:rsidRDefault="00924567" w:rsidP="007C2F0B"/>
    <w:p w14:paraId="2591CC0A" w14:textId="77777777" w:rsidR="000E6583" w:rsidRPr="0093050B" w:rsidRDefault="003044A9" w:rsidP="007C2F0B">
      <w:pPr>
        <w:rPr>
          <w:b/>
        </w:rPr>
      </w:pPr>
      <w:r w:rsidRPr="0093050B">
        <w:t>Přihlášky ke stravování se podávají osobně ve školní jídelně u vedoucí –</w:t>
      </w:r>
      <w:r w:rsidR="0083015E" w:rsidRPr="0093050B">
        <w:t xml:space="preserve"> Horáková H.</w:t>
      </w:r>
    </w:p>
    <w:p w14:paraId="654D5F97" w14:textId="7AE7865F" w:rsidR="000E6583" w:rsidRPr="0093050B" w:rsidRDefault="0083015E" w:rsidP="007C2F0B">
      <w:pPr>
        <w:rPr>
          <w:b/>
        </w:rPr>
      </w:pPr>
      <w:r w:rsidRPr="0093050B">
        <w:t xml:space="preserve">Oběd lze odhlásit den </w:t>
      </w:r>
      <w:proofErr w:type="spellStart"/>
      <w:proofErr w:type="gramStart"/>
      <w:r w:rsidRPr="0093050B">
        <w:t>předem</w:t>
      </w:r>
      <w:r w:rsidR="005A77AA">
        <w:t>,</w:t>
      </w:r>
      <w:r w:rsidRPr="0093050B">
        <w:t>ústně</w:t>
      </w:r>
      <w:proofErr w:type="spellEnd"/>
      <w:proofErr w:type="gramEnd"/>
      <w:r w:rsidRPr="0093050B">
        <w:t xml:space="preserve"> nebo telefonicky na čísle </w:t>
      </w:r>
      <w:r w:rsidR="008D4ADE">
        <w:t>721 675 415</w:t>
      </w:r>
      <w:r w:rsidRPr="0093050B">
        <w:t xml:space="preserve"> a to do 14.00.</w:t>
      </w:r>
    </w:p>
    <w:p w14:paraId="64591A64" w14:textId="77777777" w:rsidR="00691E79" w:rsidRPr="0093050B" w:rsidRDefault="0083015E" w:rsidP="007C2F0B">
      <w:r w:rsidRPr="0093050B">
        <w:t>Lze také zapsat do sešitu na odhlašování, který j</w:t>
      </w:r>
      <w:r w:rsidR="00BD7832">
        <w:t>e na chodbě v MŠ.</w:t>
      </w:r>
      <w:r w:rsidR="000E6583" w:rsidRPr="0093050B">
        <w:rPr>
          <w:b/>
        </w:rPr>
        <w:t xml:space="preserve"> </w:t>
      </w:r>
      <w:r w:rsidRPr="0093050B">
        <w:t xml:space="preserve">Při </w:t>
      </w:r>
      <w:proofErr w:type="gramStart"/>
      <w:r w:rsidRPr="0093050B">
        <w:t>neodhlášení  a</w:t>
      </w:r>
      <w:proofErr w:type="gramEnd"/>
      <w:r w:rsidRPr="0093050B">
        <w:t xml:space="preserve"> nepřítomnosti dítěte v MŠ a ZŠ si rodiče mohou oběd odebrat do přinesený</w:t>
      </w:r>
      <w:r w:rsidR="00691E79" w:rsidRPr="0093050B">
        <w:t>ch nádob  v době od 11.00 do</w:t>
      </w:r>
      <w:r w:rsidR="008A7474">
        <w:t xml:space="preserve"> 11.30</w:t>
      </w:r>
      <w:r w:rsidRPr="0093050B">
        <w:t xml:space="preserve"> hodin a to pouze 1. den nepřítomnosti dítěte, další den</w:t>
      </w:r>
      <w:r w:rsidR="00691E79" w:rsidRPr="0093050B">
        <w:t xml:space="preserve"> nemá nárok na dotované stravné</w:t>
      </w:r>
      <w:r w:rsidR="0093050B" w:rsidRPr="0093050B">
        <w:t xml:space="preserve"> a mu</w:t>
      </w:r>
      <w:r w:rsidR="00924567">
        <w:t>sí si dítě odhlásit</w:t>
      </w:r>
      <w:r w:rsidR="00691E79" w:rsidRPr="0093050B">
        <w:t>.</w:t>
      </w:r>
      <w:r w:rsidR="0093050B" w:rsidRPr="0093050B">
        <w:t xml:space="preserve"> </w:t>
      </w:r>
      <w:r w:rsidR="00691E79" w:rsidRPr="0093050B">
        <w:t>Neodhlášený a nevyzvednutý oběd je strávníkovi účtován v plné výši.</w:t>
      </w:r>
    </w:p>
    <w:p w14:paraId="495655CE" w14:textId="77777777" w:rsidR="0093050B" w:rsidRPr="0093050B" w:rsidRDefault="0093050B" w:rsidP="007C2F0B"/>
    <w:p w14:paraId="102693C2" w14:textId="77777777" w:rsidR="0093050B" w:rsidRPr="00924567" w:rsidRDefault="0093050B" w:rsidP="00691E79">
      <w:pPr>
        <w:numPr>
          <w:ilvl w:val="0"/>
          <w:numId w:val="1"/>
        </w:numPr>
        <w:rPr>
          <w:b/>
          <w:sz w:val="28"/>
          <w:szCs w:val="28"/>
        </w:rPr>
      </w:pPr>
      <w:r w:rsidRPr="00924567">
        <w:rPr>
          <w:b/>
          <w:sz w:val="28"/>
          <w:szCs w:val="28"/>
        </w:rPr>
        <w:t>Zabezpečení úklidu</w:t>
      </w:r>
    </w:p>
    <w:p w14:paraId="32FF3DBD" w14:textId="77777777" w:rsidR="00924567" w:rsidRDefault="00924567" w:rsidP="0093050B"/>
    <w:p w14:paraId="04F04159" w14:textId="77777777" w:rsidR="0093050B" w:rsidRPr="0093050B" w:rsidRDefault="0093050B" w:rsidP="0093050B">
      <w:r w:rsidRPr="0093050B">
        <w:t>- Úklid ve výdejní místnosti zajišťují kuchařky</w:t>
      </w:r>
      <w:r w:rsidR="00924567">
        <w:t>.</w:t>
      </w:r>
    </w:p>
    <w:p w14:paraId="1007A3F7" w14:textId="77777777" w:rsidR="0093050B" w:rsidRPr="0093050B" w:rsidRDefault="0093050B" w:rsidP="0093050B">
      <w:r w:rsidRPr="0093050B">
        <w:t xml:space="preserve">- Úklid v jídelně během výdejní doby (rozbité nádobí, rozlitý </w:t>
      </w:r>
      <w:proofErr w:type="gramStart"/>
      <w:r w:rsidRPr="0093050B">
        <w:t>čaj,…</w:t>
      </w:r>
      <w:proofErr w:type="gramEnd"/>
      <w:r w:rsidRPr="0093050B">
        <w:t>) zajišťuje dozorující.</w:t>
      </w:r>
    </w:p>
    <w:p w14:paraId="1029E9CA" w14:textId="77777777" w:rsidR="0093050B" w:rsidRPr="0093050B" w:rsidRDefault="0093050B" w:rsidP="0093050B">
      <w:r w:rsidRPr="0093050B">
        <w:t>- Úklid jídelny po provozu zajišťuje školnice MŠ, jelikož vlastní zdravotní průkaz.</w:t>
      </w:r>
    </w:p>
    <w:p w14:paraId="32FAA08F" w14:textId="77777777" w:rsidR="0093050B" w:rsidRPr="0093050B" w:rsidRDefault="0093050B" w:rsidP="0093050B">
      <w:pPr>
        <w:rPr>
          <w:u w:val="single"/>
        </w:rPr>
      </w:pPr>
      <w:r w:rsidRPr="0093050B">
        <w:t xml:space="preserve">- </w:t>
      </w:r>
      <w:r w:rsidRPr="0093050B">
        <w:rPr>
          <w:u w:val="single"/>
        </w:rPr>
        <w:t>Cizím osobám do jídelny je vstup zakázán!</w:t>
      </w:r>
    </w:p>
    <w:p w14:paraId="53EE4DF0" w14:textId="77777777" w:rsidR="0093050B" w:rsidRPr="0093050B" w:rsidRDefault="0093050B" w:rsidP="0093050B">
      <w:pPr>
        <w:rPr>
          <w:u w:val="single"/>
        </w:rPr>
      </w:pPr>
    </w:p>
    <w:p w14:paraId="7830CEAB" w14:textId="77777777" w:rsidR="0093050B" w:rsidRPr="00924567" w:rsidRDefault="0093050B" w:rsidP="0093050B">
      <w:pPr>
        <w:numPr>
          <w:ilvl w:val="0"/>
          <w:numId w:val="1"/>
        </w:numPr>
        <w:rPr>
          <w:b/>
          <w:sz w:val="28"/>
          <w:szCs w:val="28"/>
        </w:rPr>
      </w:pPr>
      <w:r w:rsidRPr="00924567">
        <w:rPr>
          <w:b/>
          <w:sz w:val="28"/>
          <w:szCs w:val="28"/>
        </w:rPr>
        <w:t>Další informace</w:t>
      </w:r>
    </w:p>
    <w:p w14:paraId="03757833" w14:textId="77777777" w:rsidR="00924567" w:rsidRDefault="00924567" w:rsidP="0093050B"/>
    <w:p w14:paraId="4C90FC97" w14:textId="7006A47F" w:rsidR="0093050B" w:rsidRPr="0093050B" w:rsidRDefault="0093050B" w:rsidP="0093050B">
      <w:r w:rsidRPr="0093050B">
        <w:t>Jídelní lístek je vyvěšován na nástěnce</w:t>
      </w:r>
      <w:r w:rsidR="005A77AA">
        <w:t xml:space="preserve"> Školní jídelny</w:t>
      </w:r>
      <w:r w:rsidRPr="0093050B">
        <w:t xml:space="preserve"> u vchodu do MŠ</w:t>
      </w:r>
      <w:r w:rsidR="005A77AA">
        <w:t xml:space="preserve">, na nástěnce MŠ a webových stránkách školy </w:t>
      </w:r>
      <w:r w:rsidR="005A77AA" w:rsidRPr="005A77AA">
        <w:rPr>
          <w:b/>
          <w:bCs/>
        </w:rPr>
        <w:t>www.mssuchohrdly.cz.</w:t>
      </w:r>
    </w:p>
    <w:p w14:paraId="7137124E" w14:textId="77777777" w:rsidR="0093050B" w:rsidRPr="0093050B" w:rsidRDefault="0093050B" w:rsidP="0093050B">
      <w:r w:rsidRPr="0093050B">
        <w:t>Jídelní lístek je sestavován podle zásad zdravé výživy a dodržování spotřebního koše.</w:t>
      </w:r>
    </w:p>
    <w:p w14:paraId="68C6384A" w14:textId="77777777" w:rsidR="0093050B" w:rsidRPr="0093050B" w:rsidRDefault="0093050B" w:rsidP="0093050B">
      <w:r w:rsidRPr="0093050B">
        <w:t>Veškeré připomínky ohledně stravování lze řešit přímo s vedoucí stravování.</w:t>
      </w:r>
    </w:p>
    <w:p w14:paraId="176A55C3" w14:textId="77777777" w:rsidR="0093050B" w:rsidRPr="0093050B" w:rsidRDefault="00061371" w:rsidP="00691E79">
      <w:r w:rsidRPr="0093050B">
        <w:t xml:space="preserve"> </w:t>
      </w:r>
    </w:p>
    <w:p w14:paraId="6568DC60" w14:textId="77777777" w:rsidR="00924567" w:rsidRDefault="00924567" w:rsidP="00924567">
      <w:pPr>
        <w:jc w:val="right"/>
        <w:rPr>
          <w:b/>
        </w:rPr>
      </w:pPr>
    </w:p>
    <w:p w14:paraId="02DB341B" w14:textId="77777777" w:rsidR="00924567" w:rsidRDefault="00924567" w:rsidP="00924567">
      <w:pPr>
        <w:jc w:val="right"/>
        <w:rPr>
          <w:b/>
        </w:rPr>
      </w:pPr>
    </w:p>
    <w:p w14:paraId="2E6AB27F" w14:textId="77777777" w:rsidR="0093050B" w:rsidRPr="00924567" w:rsidRDefault="0078732D" w:rsidP="00924567">
      <w:pPr>
        <w:jc w:val="right"/>
        <w:rPr>
          <w:b/>
        </w:rPr>
      </w:pPr>
      <w:proofErr w:type="gramStart"/>
      <w:r>
        <w:rPr>
          <w:b/>
        </w:rPr>
        <w:t>Vypracovala :</w:t>
      </w:r>
      <w:proofErr w:type="gramEnd"/>
      <w:r w:rsidR="0093050B" w:rsidRPr="00924567">
        <w:rPr>
          <w:b/>
        </w:rPr>
        <w:t xml:space="preserve"> Hana Horáková – vedoucí školní jídelny</w:t>
      </w:r>
    </w:p>
    <w:p w14:paraId="4E4E7EF1" w14:textId="77777777" w:rsidR="0093050B" w:rsidRPr="0093050B" w:rsidRDefault="0093050B" w:rsidP="00691E79"/>
    <w:p w14:paraId="3468B500" w14:textId="2EFEB544" w:rsidR="00061371" w:rsidRPr="0093050B" w:rsidRDefault="008A7474" w:rsidP="0093050B">
      <w:pPr>
        <w:jc w:val="right"/>
        <w:rPr>
          <w:b/>
        </w:rPr>
      </w:pPr>
      <w:r>
        <w:rPr>
          <w:b/>
        </w:rPr>
        <w:t> </w:t>
      </w:r>
      <w:proofErr w:type="gramStart"/>
      <w:r>
        <w:rPr>
          <w:b/>
        </w:rPr>
        <w:t>Suchohrdly  :</w:t>
      </w:r>
      <w:proofErr w:type="gramEnd"/>
      <w:r>
        <w:rPr>
          <w:b/>
        </w:rPr>
        <w:t xml:space="preserve"> 30.8. 20</w:t>
      </w:r>
      <w:r w:rsidR="005A77AA">
        <w:rPr>
          <w:b/>
        </w:rPr>
        <w:t>23</w:t>
      </w:r>
    </w:p>
    <w:p w14:paraId="2FF4857C" w14:textId="77777777" w:rsidR="00061371" w:rsidRPr="0093050B" w:rsidRDefault="00061371" w:rsidP="0093050B">
      <w:pPr>
        <w:jc w:val="right"/>
        <w:rPr>
          <w:b/>
        </w:rPr>
      </w:pPr>
    </w:p>
    <w:p w14:paraId="52B1C0A2" w14:textId="77777777" w:rsidR="00061371" w:rsidRPr="0093050B" w:rsidRDefault="00061371" w:rsidP="0093050B">
      <w:pPr>
        <w:jc w:val="right"/>
        <w:rPr>
          <w:b/>
        </w:rPr>
      </w:pPr>
    </w:p>
    <w:p w14:paraId="0837F7D9" w14:textId="77777777" w:rsidR="00061371" w:rsidRPr="0093050B" w:rsidRDefault="00061371" w:rsidP="00691E79">
      <w:pPr>
        <w:rPr>
          <w:b/>
        </w:rPr>
      </w:pPr>
    </w:p>
    <w:p w14:paraId="662BF002" w14:textId="77777777" w:rsidR="00061371" w:rsidRPr="0093050B" w:rsidRDefault="00061371" w:rsidP="00691E79">
      <w:pPr>
        <w:rPr>
          <w:b/>
        </w:rPr>
      </w:pPr>
    </w:p>
    <w:p w14:paraId="3EA37510" w14:textId="77777777" w:rsidR="00061371" w:rsidRPr="0093050B" w:rsidRDefault="00061371" w:rsidP="00691E79">
      <w:pPr>
        <w:rPr>
          <w:b/>
        </w:rPr>
      </w:pPr>
    </w:p>
    <w:p w14:paraId="1FCEB5B7" w14:textId="77777777" w:rsidR="00061371" w:rsidRPr="0093050B" w:rsidRDefault="00061371" w:rsidP="00691E79">
      <w:pPr>
        <w:rPr>
          <w:b/>
        </w:rPr>
      </w:pPr>
    </w:p>
    <w:p w14:paraId="581DEB38" w14:textId="77777777" w:rsidR="00061371" w:rsidRPr="0093050B" w:rsidRDefault="00061371" w:rsidP="00691E79">
      <w:pPr>
        <w:rPr>
          <w:b/>
        </w:rPr>
      </w:pPr>
    </w:p>
    <w:p w14:paraId="0ED5B6F6" w14:textId="77777777" w:rsidR="00691E79" w:rsidRPr="0093050B" w:rsidRDefault="00691E79" w:rsidP="00691E79">
      <w:pPr>
        <w:rPr>
          <w:b/>
        </w:rPr>
      </w:pPr>
    </w:p>
    <w:p w14:paraId="37D8B942" w14:textId="77777777" w:rsidR="00691E79" w:rsidRPr="0093050B" w:rsidRDefault="00691E79" w:rsidP="00691E79">
      <w:pPr>
        <w:ind w:left="360"/>
        <w:rPr>
          <w:b/>
        </w:rPr>
      </w:pPr>
    </w:p>
    <w:p w14:paraId="1047F42B" w14:textId="77777777" w:rsidR="00691E79" w:rsidRPr="0093050B" w:rsidRDefault="00691E79" w:rsidP="00691E79">
      <w:pPr>
        <w:rPr>
          <w:b/>
        </w:rPr>
      </w:pPr>
    </w:p>
    <w:p w14:paraId="336ECB45" w14:textId="77777777" w:rsidR="00691E79" w:rsidRPr="0093050B" w:rsidRDefault="00691E79" w:rsidP="007C2F0B"/>
    <w:p w14:paraId="3C78F201" w14:textId="77777777" w:rsidR="00691E79" w:rsidRPr="0093050B" w:rsidRDefault="00691E79" w:rsidP="007C2F0B"/>
    <w:p w14:paraId="06E8E556" w14:textId="77777777" w:rsidR="000E6583" w:rsidRPr="0093050B" w:rsidRDefault="0083015E" w:rsidP="007C2F0B">
      <w:pPr>
        <w:rPr>
          <w:b/>
        </w:rPr>
      </w:pPr>
      <w:r w:rsidRPr="0093050B">
        <w:t xml:space="preserve">      </w:t>
      </w:r>
    </w:p>
    <w:p w14:paraId="2FB2C6F8" w14:textId="77777777" w:rsidR="0083015E" w:rsidRPr="0093050B" w:rsidRDefault="000E6583" w:rsidP="007C2F0B">
      <w:r w:rsidRPr="0093050B">
        <w:t xml:space="preserve"> </w:t>
      </w:r>
    </w:p>
    <w:sectPr w:rsidR="0083015E" w:rsidRPr="0093050B" w:rsidSect="008A5F0F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E1FDB"/>
    <w:multiLevelType w:val="hybridMultilevel"/>
    <w:tmpl w:val="A66048B6"/>
    <w:lvl w:ilvl="0" w:tplc="BE74FEB2">
      <w:start w:val="6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D2194"/>
    <w:multiLevelType w:val="hybridMultilevel"/>
    <w:tmpl w:val="F19CB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81224">
    <w:abstractNumId w:val="1"/>
  </w:num>
  <w:num w:numId="2" w16cid:durableId="28169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0C"/>
    <w:rsid w:val="00061371"/>
    <w:rsid w:val="0007287A"/>
    <w:rsid w:val="000B04DE"/>
    <w:rsid w:val="000C2EE6"/>
    <w:rsid w:val="000C64D0"/>
    <w:rsid w:val="000E6583"/>
    <w:rsid w:val="000F3F5E"/>
    <w:rsid w:val="002215FF"/>
    <w:rsid w:val="002502F5"/>
    <w:rsid w:val="002E6159"/>
    <w:rsid w:val="002F6D8B"/>
    <w:rsid w:val="003044A9"/>
    <w:rsid w:val="003958A5"/>
    <w:rsid w:val="004076D0"/>
    <w:rsid w:val="005406DE"/>
    <w:rsid w:val="005A77AA"/>
    <w:rsid w:val="00691E79"/>
    <w:rsid w:val="00715986"/>
    <w:rsid w:val="00722CF7"/>
    <w:rsid w:val="0076150C"/>
    <w:rsid w:val="00767DE7"/>
    <w:rsid w:val="0078732D"/>
    <w:rsid w:val="0079750B"/>
    <w:rsid w:val="007C2F0B"/>
    <w:rsid w:val="0083015E"/>
    <w:rsid w:val="008A5F0F"/>
    <w:rsid w:val="008A7474"/>
    <w:rsid w:val="008B0BB7"/>
    <w:rsid w:val="008D4ADE"/>
    <w:rsid w:val="00924567"/>
    <w:rsid w:val="0093050B"/>
    <w:rsid w:val="009309A9"/>
    <w:rsid w:val="00936E5A"/>
    <w:rsid w:val="00986334"/>
    <w:rsid w:val="009C325D"/>
    <w:rsid w:val="009E0E45"/>
    <w:rsid w:val="00A17472"/>
    <w:rsid w:val="00BD7832"/>
    <w:rsid w:val="00C05977"/>
    <w:rsid w:val="00CD35B0"/>
    <w:rsid w:val="00E46A9E"/>
    <w:rsid w:val="00EF6769"/>
    <w:rsid w:val="00F1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FC03F"/>
  <w15:docId w15:val="{43C47993-E346-4893-AB58-11326AB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6D8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E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CA45-CFE7-4694-8945-F1768012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ŠKOLNÍ JÍDELNY</vt:lpstr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ŠKOLNÍ JÍDELNY</dc:title>
  <dc:creator>Horák</dc:creator>
  <cp:lastModifiedBy>Ivana Spurná</cp:lastModifiedBy>
  <cp:revision>2</cp:revision>
  <cp:lastPrinted>2015-09-02T18:41:00Z</cp:lastPrinted>
  <dcterms:created xsi:type="dcterms:W3CDTF">2025-03-24T09:11:00Z</dcterms:created>
  <dcterms:modified xsi:type="dcterms:W3CDTF">2025-03-24T09:11:00Z</dcterms:modified>
</cp:coreProperties>
</file>